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1856AE" w:rsidRPr="001856A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56A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56AE" w:rsidRDefault="001856AE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856AE" w:rsidRPr="001856AE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56A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1856AE" w:rsidRPr="001856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56A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56A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6AE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56AE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56A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1856AE" w:rsidRPr="001856A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856AE" w:rsidRPr="001856A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856AE" w:rsidRPr="001856A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56A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F92EB4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1856AE" w:rsidRPr="001856A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56A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F92EB4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1856A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 г. Хабаровск, ул. Ленина, д.57</w:t>
            </w:r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18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56A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56A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1856A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856AE" w:rsidRPr="001856A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F92EB4" w:rsidRPr="001856AE">
              <w:rPr>
                <w:rFonts w:ascii="Times New Roman" w:hAnsi="Times New Roman"/>
                <w:sz w:val="24"/>
                <w:szCs w:val="24"/>
              </w:rPr>
              <w:t>крыши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92EB4" w:rsidRPr="001856AE">
              <w:rPr>
                <w:rFonts w:ascii="Times New Roman" w:hAnsi="Times New Roman" w:cs="Times New Roman"/>
                <w:sz w:val="24"/>
                <w:szCs w:val="24"/>
              </w:rPr>
              <w:t>р-н им. Лазо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437"/>
              <w:gridCol w:w="2694"/>
            </w:tblGrid>
            <w:tr w:rsidR="001856AE" w:rsidRPr="001856AE" w:rsidTr="00562E0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1856AE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856AE">
                    <w:rPr>
                      <w:rFonts w:ascii="Times New Roman" w:eastAsia="Calibri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2FE4" w:rsidRPr="001856AE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856AE">
                    <w:rPr>
                      <w:rFonts w:ascii="Times New Roman" w:eastAsia="Calibri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2FE4" w:rsidRPr="001856AE" w:rsidRDefault="00802FE4" w:rsidP="00494968">
                  <w:pPr>
                    <w:spacing w:after="60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1856AE">
                    <w:rPr>
                      <w:rFonts w:ascii="Times New Roman" w:eastAsia="Calibri" w:hAnsi="Times New Roman" w:cs="Times New Roman"/>
                      <w:b/>
                    </w:rPr>
                    <w:t>Вид работ</w:t>
                  </w:r>
                </w:p>
              </w:tc>
            </w:tr>
            <w:tr w:rsidR="001856AE" w:rsidRPr="001856AE" w:rsidTr="00562E0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56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F92EB4" w:rsidP="0054578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856AE">
                    <w:rPr>
                      <w:rFonts w:ascii="Times New Roman" w:hAnsi="Times New Roman" w:cs="Times New Roman"/>
                    </w:rPr>
                    <w:t xml:space="preserve">п. </w:t>
                  </w:r>
                  <w:proofErr w:type="gramStart"/>
                  <w:r w:rsidRPr="001856AE">
                    <w:rPr>
                      <w:rFonts w:ascii="Times New Roman" w:hAnsi="Times New Roman" w:cs="Times New Roman"/>
                    </w:rPr>
                    <w:t xml:space="preserve">Новостройка, </w:t>
                  </w:r>
                  <w:r w:rsidR="0054578B" w:rsidRPr="001856AE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 w:rsidR="0054578B" w:rsidRPr="001856AE"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1856AE">
                    <w:rPr>
                      <w:rFonts w:ascii="Times New Roman" w:hAnsi="Times New Roman" w:cs="Times New Roman"/>
                    </w:rPr>
                    <w:t xml:space="preserve">ул. </w:t>
                  </w:r>
                  <w:r w:rsidR="0054578B" w:rsidRPr="001856AE">
                    <w:rPr>
                      <w:rFonts w:ascii="Times New Roman" w:hAnsi="Times New Roman" w:cs="Times New Roman"/>
                    </w:rPr>
                    <w:t>Советская, д. 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562E0C" w:rsidP="0054578B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856AE">
                    <w:rPr>
                      <w:rFonts w:ascii="Times New Roman" w:eastAsia="Calibri" w:hAnsi="Times New Roman" w:cs="Times New Roman"/>
                    </w:rPr>
                    <w:t>к</w:t>
                  </w:r>
                  <w:r w:rsidR="0054578B" w:rsidRPr="001856AE">
                    <w:rPr>
                      <w:rFonts w:ascii="Times New Roman" w:eastAsia="Calibri" w:hAnsi="Times New Roman" w:cs="Times New Roman"/>
                    </w:rPr>
                    <w:t xml:space="preserve">апитальный ремонт </w:t>
                  </w:r>
                  <w:r w:rsidRPr="001856AE">
                    <w:rPr>
                      <w:rFonts w:ascii="Times New Roman" w:eastAsia="Calibri" w:hAnsi="Times New Roman" w:cs="Times New Roman"/>
                    </w:rPr>
                    <w:t>крыши</w:t>
                  </w:r>
                </w:p>
              </w:tc>
            </w:tr>
            <w:tr w:rsidR="001856AE" w:rsidRPr="001856AE" w:rsidTr="00562E0C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802FE4" w:rsidP="00494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856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562E0C" w:rsidP="0054578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1856AE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gramStart"/>
                  <w:r w:rsidRPr="001856AE">
                    <w:rPr>
                      <w:rFonts w:ascii="Times New Roman" w:hAnsi="Times New Roman" w:cs="Times New Roman"/>
                    </w:rPr>
                    <w:t xml:space="preserve">Георгиевка,   </w:t>
                  </w:r>
                  <w:proofErr w:type="gramEnd"/>
                  <w:r w:rsidRPr="001856AE">
                    <w:rPr>
                      <w:rFonts w:ascii="Times New Roman" w:hAnsi="Times New Roman" w:cs="Times New Roman"/>
                    </w:rPr>
                    <w:t xml:space="preserve">          ул. Центральная, д. 65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FE4" w:rsidRPr="001856AE" w:rsidRDefault="00562E0C" w:rsidP="0054578B">
                  <w:pPr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1856AE">
                    <w:rPr>
                      <w:rFonts w:ascii="Times New Roman" w:eastAsia="Calibri" w:hAnsi="Times New Roman" w:cs="Times New Roman"/>
                    </w:rPr>
                    <w:t>капитальный ремонт крыши</w:t>
                  </w:r>
                </w:p>
              </w:tc>
            </w:tr>
          </w:tbl>
          <w:p w:rsidR="009A008B" w:rsidRPr="001856A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56AE" w:rsidRPr="001856A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1856AE" w:rsidRDefault="00494968" w:rsidP="00562E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846838">
              <w:rPr>
                <w:rFonts w:ascii="Times New Roman" w:hAnsi="Times New Roman" w:cs="Times New Roman"/>
                <w:sz w:val="24"/>
                <w:szCs w:val="24"/>
              </w:rPr>
              <w:t xml:space="preserve">р-н им. Лазо, п. </w:t>
            </w:r>
            <w:proofErr w:type="gramStart"/>
            <w:r w:rsidR="00562E0C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Новостройка,   </w:t>
            </w:r>
            <w:proofErr w:type="gramEnd"/>
            <w:r w:rsidR="00562E0C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Советская, д. 3; с. Георгиевка,  ул. Центральная, д. 65.</w:t>
            </w:r>
          </w:p>
        </w:tc>
      </w:tr>
      <w:tr w:rsidR="001856AE" w:rsidRPr="001856A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56A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56A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031947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1856AE" w:rsidRPr="001856A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1856AE" w:rsidRDefault="00031947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46838">
              <w:rPr>
                <w:rFonts w:ascii="Times New Roman" w:hAnsi="Times New Roman"/>
                <w:b/>
                <w:sz w:val="24"/>
                <w:szCs w:val="24"/>
              </w:rPr>
              <w:t> 580 318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(четыре миллиона </w:t>
            </w:r>
            <w:r w:rsidR="00846838">
              <w:rPr>
                <w:rFonts w:ascii="Times New Roman" w:hAnsi="Times New Roman"/>
                <w:b/>
                <w:sz w:val="24"/>
                <w:szCs w:val="24"/>
              </w:rPr>
              <w:t xml:space="preserve">пятьсот восемьдесят тысяч триста 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восем</w:t>
            </w:r>
            <w:r w:rsidR="00846838">
              <w:rPr>
                <w:rFonts w:ascii="Times New Roman" w:hAnsi="Times New Roman"/>
                <w:b/>
                <w:sz w:val="24"/>
                <w:szCs w:val="24"/>
              </w:rPr>
              <w:t>надцать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рублей </w:t>
            </w:r>
            <w:r w:rsidR="0084683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494968" w:rsidRPr="001856AE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56A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1856A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56A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56A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56A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56AE" w:rsidRPr="001856A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56AE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1856AE" w:rsidRPr="001856A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03194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три</w:t>
            </w:r>
            <w:proofErr w:type="gramEnd"/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="00494968" w:rsidRPr="001856A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3324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8288D" w:rsidRPr="0053324D">
              <w:rPr>
                <w:rFonts w:ascii="Times New Roman" w:hAnsi="Times New Roman"/>
                <w:b/>
                <w:sz w:val="24"/>
                <w:szCs w:val="24"/>
              </w:rPr>
              <w:t>7 409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сто тридцать </w:t>
            </w:r>
            <w:r w:rsidR="0008288D">
              <w:rPr>
                <w:rFonts w:ascii="Times New Roman" w:hAnsi="Times New Roman"/>
                <w:b/>
                <w:sz w:val="24"/>
                <w:szCs w:val="24"/>
              </w:rPr>
              <w:t>сем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ь тысяч </w:t>
            </w:r>
            <w:r w:rsidR="0008288D">
              <w:rPr>
                <w:rFonts w:ascii="Times New Roman" w:hAnsi="Times New Roman"/>
                <w:b/>
                <w:sz w:val="24"/>
                <w:szCs w:val="24"/>
              </w:rPr>
              <w:t>четыреста девять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08288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288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08288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94968" w:rsidRPr="001856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  <w:bookmarkStart w:id="0" w:name="_GoBack"/>
        <w:bookmarkEnd w:id="0"/>
      </w:tr>
      <w:tr w:rsidR="001856AE" w:rsidRPr="001856A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1856AE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1856AE" w:rsidRPr="001856A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56AE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1856AE" w:rsidRPr="001856A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56A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56A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8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56A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82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031947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56A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56AE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56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56AE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56AE">
              <w:rPr>
                <w:rFonts w:ascii="Times New Roman" w:hAnsi="Times New Roman" w:cs="Times New Roman"/>
              </w:rPr>
              <w:t>)</w:t>
            </w:r>
          </w:p>
        </w:tc>
      </w:tr>
      <w:tr w:rsidR="001856AE" w:rsidRPr="001856A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C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6C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6B4BBA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56AE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1856A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1856AE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1856AE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1856AE">
              <w:rPr>
                <w:rFonts w:ascii="Times New Roman" w:hAnsi="Times New Roman"/>
                <w:sz w:val="24"/>
                <w:szCs w:val="24"/>
              </w:rPr>
              <w:t>)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5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1856AE" w:rsidRPr="001856A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56AE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1856A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6AE" w:rsidRPr="001856A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B4BBA" w:rsidRPr="00175F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>58 031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B4BBA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четыреста 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>пятьдесят восемь</w:t>
            </w:r>
            <w:r w:rsidR="006B4BBA"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 xml:space="preserve"> тридцать один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BBA" w:rsidRPr="001856A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332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6C009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856A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56A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56AE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56A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1856AE" w:rsidRPr="001856A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56AE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56AE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1856AE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1856A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1856A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6AE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1856AE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1856AE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947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288D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5F67"/>
    <w:rsid w:val="001776E9"/>
    <w:rsid w:val="00184B4E"/>
    <w:rsid w:val="00185047"/>
    <w:rsid w:val="001856AE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2883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B21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24D"/>
    <w:rsid w:val="0053345C"/>
    <w:rsid w:val="005362BD"/>
    <w:rsid w:val="00536F47"/>
    <w:rsid w:val="00541865"/>
    <w:rsid w:val="00544650"/>
    <w:rsid w:val="0054578B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2E0C"/>
    <w:rsid w:val="0056384B"/>
    <w:rsid w:val="00565956"/>
    <w:rsid w:val="00567305"/>
    <w:rsid w:val="0056762C"/>
    <w:rsid w:val="00567DE7"/>
    <w:rsid w:val="00571274"/>
    <w:rsid w:val="00571664"/>
    <w:rsid w:val="005749C5"/>
    <w:rsid w:val="005773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0791A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BBA"/>
    <w:rsid w:val="006B71FC"/>
    <w:rsid w:val="006C0090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6838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632A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3B7C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2EB4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DE2E-DC6D-40F2-B3B7-AF4AA6E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01</cp:revision>
  <cp:lastPrinted>2018-01-26T00:55:00Z</cp:lastPrinted>
  <dcterms:created xsi:type="dcterms:W3CDTF">2017-01-25T07:16:00Z</dcterms:created>
  <dcterms:modified xsi:type="dcterms:W3CDTF">2018-01-26T00:57:00Z</dcterms:modified>
</cp:coreProperties>
</file>